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77777777" w:rsidR="00D955AD" w:rsidRPr="00D955AD" w:rsidRDefault="00D955AD" w:rsidP="00D955AD">
      <w:pPr>
        <w:rPr>
          <w:lang w:val="bg-BG"/>
        </w:rPr>
      </w:pPr>
      <w:r w:rsidRPr="00D955AD">
        <w:t xml:space="preserve">Problems for exercise and homework for the </w:t>
      </w:r>
      <w:hyperlink r:id="rId8" w:history="1">
        <w:r w:rsidRPr="00D955A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955AD">
        <w:t>.</w:t>
      </w:r>
    </w:p>
    <w:p w14:paraId="5E86FBAE" w14:textId="77777777" w:rsidR="00D955AD" w:rsidRPr="00D955AD" w:rsidRDefault="00D955AD" w:rsidP="00D955AD">
      <w:pPr>
        <w:rPr>
          <w:lang w:val="bg-BG"/>
        </w:rPr>
      </w:pPr>
      <w:r w:rsidRPr="00D955AD">
        <w:t xml:space="preserve">You can check your solutions here: </w:t>
      </w:r>
      <w:hyperlink r:id="rId9" w:history="1">
        <w:r w:rsidRPr="00D955AD">
          <w:rPr>
            <w:rStyle w:val="Hyperlink"/>
          </w:rPr>
          <w:t>Iterators and Comparators Exercis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lastRenderedPageBreak/>
        <w:t>Output</w:t>
      </w:r>
    </w:p>
    <w:p w14:paraId="3B26F4E1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6A2D10A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the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lastRenderedPageBreak/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7777777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77777777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lastRenderedPageBreak/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eastAsia="zh-TW"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lastRenderedPageBreak/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7E230D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739F154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3900928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14 Sofeto</w:t>
            </w:r>
          </w:p>
          <w:p w14:paraId="6602D69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3C4B47F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2F155AD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614A270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74C8BB6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77777777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input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Heading3"/>
        <w:rPr>
          <w:lang w:val="bg-BG"/>
        </w:rPr>
      </w:pPr>
      <w:r>
        <w:lastRenderedPageBreak/>
        <w:br/>
      </w:r>
      <w:r>
        <w:br/>
      </w:r>
      <w:r w:rsidR="00D955AD"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7E230D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51E0622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4</w:t>
            </w:r>
          </w:p>
          <w:p w14:paraId="28225D1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0</w:t>
            </w:r>
          </w:p>
          <w:p w14:paraId="495A1CE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p 20</w:t>
            </w:r>
          </w:p>
          <w:p w14:paraId="2114038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Joro 15</w:t>
            </w:r>
          </w:p>
          <w:p w14:paraId="17D7B5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672B0A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7</w:t>
            </w:r>
          </w:p>
          <w:p w14:paraId="792CEB9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56BE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59C5A33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  <w:p w14:paraId="0E1301B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8</w:t>
            </w:r>
          </w:p>
          <w:p w14:paraId="0A35C50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D4D8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pn 25</w:t>
            </w:r>
          </w:p>
          <w:p w14:paraId="3F79750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7C49D" w14:textId="77777777" w:rsidR="00581534" w:rsidRDefault="00581534" w:rsidP="008068A2">
      <w:pPr>
        <w:spacing w:after="0" w:line="240" w:lineRule="auto"/>
      </w:pPr>
      <w:r>
        <w:separator/>
      </w:r>
    </w:p>
  </w:endnote>
  <w:endnote w:type="continuationSeparator" w:id="0">
    <w:p w14:paraId="7D6F9C5E" w14:textId="77777777" w:rsidR="00581534" w:rsidRDefault="005815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90D49" w14:textId="77777777" w:rsidR="00581534" w:rsidRDefault="00581534" w:rsidP="008068A2">
      <w:pPr>
        <w:spacing w:after="0" w:line="240" w:lineRule="auto"/>
      </w:pPr>
      <w:r>
        <w:separator/>
      </w:r>
    </w:p>
  </w:footnote>
  <w:footnote w:type="continuationSeparator" w:id="0">
    <w:p w14:paraId="56559FE0" w14:textId="77777777" w:rsidR="00581534" w:rsidRDefault="005815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F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49F-92E0-4C8E-AD59-BD7FDF0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</cp:lastModifiedBy>
  <cp:revision>6</cp:revision>
  <cp:lastPrinted>2015-10-26T22:35:00Z</cp:lastPrinted>
  <dcterms:created xsi:type="dcterms:W3CDTF">2019-11-12T12:29:00Z</dcterms:created>
  <dcterms:modified xsi:type="dcterms:W3CDTF">2020-10-19T17:32:00Z</dcterms:modified>
  <cp:category>programming; education; software engineering; software development</cp:category>
</cp:coreProperties>
</file>